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29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29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Default="00C11AFE" w:rsidP="0029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414D90">
        <w:rPr>
          <w:rFonts w:ascii="Times New Roman" w:hAnsi="Times New Roman" w:cs="Times New Roman"/>
          <w:b/>
          <w:bCs/>
          <w:sz w:val="32"/>
          <w:szCs w:val="32"/>
        </w:rPr>
        <w:t>7 «Теремок»</w:t>
      </w:r>
    </w:p>
    <w:p w:rsidR="008414B5" w:rsidRPr="006309EA" w:rsidRDefault="008414B5" w:rsidP="00291D9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429FD" w:rsidRDefault="006429FD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="0033101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="0033101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E94B48">
        <w:rPr>
          <w:rFonts w:ascii="Times New Roman" w:eastAsia="Times New Roman" w:hAnsi="Times New Roman" w:cs="Times New Roman"/>
          <w:sz w:val="32"/>
          <w:szCs w:val="32"/>
          <w:lang w:eastAsia="ru-RU"/>
        </w:rPr>
        <w:t>ляют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</w:t>
      </w:r>
      <w:r w:rsidR="0033101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9325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E65B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E65B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63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50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9052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E350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7174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E350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5181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="00E3505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="003310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69325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</w:t>
      </w:r>
      <w:r w:rsidR="00E350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52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- </w:t>
      </w:r>
      <w:r w:rsidR="00331012">
        <w:rPr>
          <w:rFonts w:ascii="Times New Roman" w:eastAsia="Times New Roman" w:hAnsi="Times New Roman" w:cs="Times New Roman"/>
          <w:sz w:val="32"/>
          <w:szCs w:val="32"/>
          <w:lang w:eastAsia="ru-RU"/>
        </w:rPr>
        <w:t>182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</w:t>
      </w:r>
      <w:r w:rsidR="0033101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Default="00B8752D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291D99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33101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Решением Совета Муниципального образования Тбилисский район</w:t>
      </w:r>
      <w:r w:rsidR="0061490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«Об утверждении платы,</w:t>
      </w:r>
      <w:r w:rsidR="00D3585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61490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зимаемой с родителей (законных представителей) за присмотр и уход детей в муниципальных дошкольных образовательных учреждениях муниципального образования</w:t>
      </w:r>
      <w:r w:rsidR="004462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Тбилисский район на 2016 год</w:t>
      </w:r>
      <w:r w:rsidR="0061490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»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61490A">
        <w:rPr>
          <w:rFonts w:ascii="Times New Roman" w:hAnsi="Times New Roman" w:cs="Times New Roman"/>
          <w:bCs/>
          <w:sz w:val="32"/>
          <w:szCs w:val="32"/>
        </w:rPr>
        <w:t xml:space="preserve">  29 апреля 2016 </w:t>
      </w:r>
      <w:r w:rsidR="0084070A">
        <w:rPr>
          <w:rFonts w:ascii="Times New Roman" w:hAnsi="Times New Roman" w:cs="Times New Roman"/>
          <w:bCs/>
          <w:sz w:val="32"/>
          <w:szCs w:val="32"/>
        </w:rPr>
        <w:t>года №</w:t>
      </w:r>
      <w:r w:rsidR="0061490A">
        <w:rPr>
          <w:rFonts w:ascii="Times New Roman" w:hAnsi="Times New Roman" w:cs="Times New Roman"/>
          <w:bCs/>
          <w:sz w:val="32"/>
          <w:szCs w:val="32"/>
        </w:rPr>
        <w:t xml:space="preserve"> 90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и составляет</w:t>
      </w:r>
      <w:r w:rsidR="0061490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1147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6149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в месяц</w:t>
      </w:r>
      <w:r w:rsidR="009B49F1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</w:t>
      </w:r>
      <w:r w:rsidR="009B49F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составляет</w:t>
      </w:r>
      <w:r w:rsidR="006149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B49F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93255">
        <w:rPr>
          <w:rFonts w:ascii="Times New Roman" w:hAnsi="Times New Roman" w:cs="Times New Roman"/>
          <w:bCs/>
          <w:sz w:val="32"/>
          <w:szCs w:val="32"/>
        </w:rPr>
        <w:t>14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6429FD" w:rsidRPr="00DC441B" w:rsidRDefault="006429FD" w:rsidP="00291D99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291D99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291D99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291D99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291D99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291D99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291D9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Default="00857BFD" w:rsidP="00291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291D99">
        <w:rPr>
          <w:rFonts w:ascii="Times New Roman" w:hAnsi="Times New Roman" w:cs="Times New Roman"/>
          <w:sz w:val="32"/>
          <w:szCs w:val="32"/>
        </w:rPr>
        <w:t>:</w:t>
      </w:r>
    </w:p>
    <w:p w:rsidR="00291D99" w:rsidRDefault="00291D99" w:rsidP="00291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1D99">
        <w:rPr>
          <w:rFonts w:ascii="Times New Roman" w:hAnsi="Times New Roman" w:cs="Times New Roman"/>
          <w:b/>
          <w:i/>
          <w:sz w:val="32"/>
          <w:szCs w:val="32"/>
        </w:rPr>
        <w:t xml:space="preserve">Яценко Татьяна Ивановна, </w:t>
      </w:r>
    </w:p>
    <w:p w:rsidR="00291D99" w:rsidRPr="00291D99" w:rsidRDefault="00291D99" w:rsidP="00291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1D99">
        <w:rPr>
          <w:rFonts w:ascii="Times New Roman" w:hAnsi="Times New Roman" w:cs="Times New Roman"/>
          <w:b/>
          <w:i/>
          <w:sz w:val="32"/>
          <w:szCs w:val="32"/>
        </w:rPr>
        <w:t>заведующий МБДОУ д/с № 7 «Теремок»</w:t>
      </w:r>
    </w:p>
    <w:p w:rsidR="00291D99" w:rsidRPr="00291D99" w:rsidRDefault="00291D99" w:rsidP="00291D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91D99">
        <w:rPr>
          <w:rFonts w:ascii="Times New Roman" w:hAnsi="Times New Roman" w:cs="Times New Roman"/>
          <w:b/>
          <w:i/>
          <w:sz w:val="32"/>
          <w:szCs w:val="32"/>
        </w:rPr>
        <w:t>Тел.:</w:t>
      </w:r>
      <w:r w:rsidRPr="00291D99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291D99">
        <w:rPr>
          <w:rFonts w:ascii="Times New Roman" w:eastAsia="Calibri" w:hAnsi="Times New Roman" w:cs="Times New Roman"/>
          <w:b/>
          <w:i/>
          <w:sz w:val="36"/>
          <w:szCs w:val="36"/>
        </w:rPr>
        <w:t>8-918-152-24-8</w:t>
      </w:r>
      <w:r w:rsidRPr="00291D99">
        <w:rPr>
          <w:rFonts w:ascii="Times New Roman" w:eastAsia="Calibri" w:hAnsi="Times New Roman" w:cs="Times New Roman"/>
          <w:b/>
          <w:i/>
          <w:sz w:val="36"/>
          <w:szCs w:val="36"/>
        </w:rPr>
        <w:t>1, 8 (861-58)6-91-41.</w:t>
      </w:r>
    </w:p>
    <w:p w:rsidR="00291D99" w:rsidRPr="00291D99" w:rsidRDefault="0095172B" w:rsidP="00291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>на официальных с</w:t>
      </w:r>
      <w:r w:rsidR="00291D99">
        <w:rPr>
          <w:rFonts w:ascii="Times New Roman" w:eastAsia="Calibri" w:hAnsi="Times New Roman" w:cs="Times New Roman"/>
          <w:sz w:val="32"/>
          <w:szCs w:val="32"/>
        </w:rPr>
        <w:t>айтах в сети Интернет по адресу</w:t>
      </w:r>
      <w:r w:rsidRPr="0095172B">
        <w:rPr>
          <w:rFonts w:ascii="Times New Roman" w:eastAsia="Calibri" w:hAnsi="Times New Roman" w:cs="Times New Roman"/>
          <w:sz w:val="32"/>
          <w:szCs w:val="32"/>
        </w:rPr>
        <w:t>:</w:t>
      </w:r>
      <w:proofErr w:type="spellStart"/>
      <w:r w:rsidR="00291D99" w:rsidRPr="00291D9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en-US"/>
        </w:rPr>
        <w:t>detsad</w:t>
      </w:r>
      <w:proofErr w:type="spellEnd"/>
      <w:r w:rsidR="00291D99" w:rsidRPr="00291D9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7</w:t>
      </w:r>
      <w:proofErr w:type="spellStart"/>
      <w:r w:rsidR="00291D99" w:rsidRPr="00291D9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en-US"/>
        </w:rPr>
        <w:t>teremok</w:t>
      </w:r>
      <w:proofErr w:type="spellEnd"/>
      <w:r w:rsidR="00291D9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.</w:t>
      </w:r>
    </w:p>
    <w:p w:rsidR="00291D99" w:rsidRPr="00291D99" w:rsidRDefault="008B074E" w:rsidP="00291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  <w:r w:rsidR="00291D99">
        <w:rPr>
          <w:rFonts w:ascii="Times New Roman" w:eastAsia="Calibri" w:hAnsi="Times New Roman" w:cs="Times New Roman"/>
          <w:sz w:val="32"/>
          <w:szCs w:val="32"/>
        </w:rPr>
        <w:t>:</w:t>
      </w:r>
    </w:p>
    <w:p w:rsidR="00291D99" w:rsidRDefault="00291D99" w:rsidP="00291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1D99">
        <w:rPr>
          <w:rFonts w:ascii="Times New Roman" w:hAnsi="Times New Roman" w:cs="Times New Roman"/>
          <w:b/>
          <w:i/>
          <w:sz w:val="32"/>
          <w:szCs w:val="32"/>
        </w:rPr>
        <w:t xml:space="preserve">Яценко Татьяна Ивановна, </w:t>
      </w:r>
    </w:p>
    <w:p w:rsidR="00291D99" w:rsidRPr="00291D99" w:rsidRDefault="00291D99" w:rsidP="00291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1D99">
        <w:rPr>
          <w:rFonts w:ascii="Times New Roman" w:hAnsi="Times New Roman" w:cs="Times New Roman"/>
          <w:b/>
          <w:i/>
          <w:sz w:val="32"/>
          <w:szCs w:val="32"/>
        </w:rPr>
        <w:t>заведующий МБДОУ д/с № 7 «Теремок»</w:t>
      </w:r>
    </w:p>
    <w:p w:rsidR="00291D99" w:rsidRPr="00291D99" w:rsidRDefault="00291D99" w:rsidP="00291D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91D99">
        <w:rPr>
          <w:rFonts w:ascii="Times New Roman" w:hAnsi="Times New Roman" w:cs="Times New Roman"/>
          <w:b/>
          <w:i/>
          <w:sz w:val="32"/>
          <w:szCs w:val="32"/>
        </w:rPr>
        <w:t>Тел.:</w:t>
      </w:r>
      <w:r w:rsidRPr="00291D99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8-918-152-24-81, 8 (861-58)6-91-41.</w:t>
      </w:r>
    </w:p>
    <w:p w:rsidR="00B8752D" w:rsidRPr="006309EA" w:rsidRDefault="00B8752D" w:rsidP="00291D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B8752D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66"/>
    <w:rsid w:val="000524C4"/>
    <w:rsid w:val="00063B52"/>
    <w:rsid w:val="00086EAA"/>
    <w:rsid w:val="00090071"/>
    <w:rsid w:val="000C268C"/>
    <w:rsid w:val="001818AB"/>
    <w:rsid w:val="00192E8F"/>
    <w:rsid w:val="001A589A"/>
    <w:rsid w:val="001C396A"/>
    <w:rsid w:val="00200CE0"/>
    <w:rsid w:val="00291D99"/>
    <w:rsid w:val="002D7FF2"/>
    <w:rsid w:val="002E1D87"/>
    <w:rsid w:val="00312F2E"/>
    <w:rsid w:val="00331012"/>
    <w:rsid w:val="0034486B"/>
    <w:rsid w:val="00366EF2"/>
    <w:rsid w:val="003738D6"/>
    <w:rsid w:val="00414D90"/>
    <w:rsid w:val="004462F1"/>
    <w:rsid w:val="004B1AE5"/>
    <w:rsid w:val="004D1394"/>
    <w:rsid w:val="005339B3"/>
    <w:rsid w:val="005361BC"/>
    <w:rsid w:val="00547E6A"/>
    <w:rsid w:val="00590A3C"/>
    <w:rsid w:val="0061033D"/>
    <w:rsid w:val="0061490A"/>
    <w:rsid w:val="006309EA"/>
    <w:rsid w:val="006429FD"/>
    <w:rsid w:val="00693255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F4EE4"/>
    <w:rsid w:val="0095172B"/>
    <w:rsid w:val="009642B5"/>
    <w:rsid w:val="009B49F1"/>
    <w:rsid w:val="009E2D08"/>
    <w:rsid w:val="009E54C8"/>
    <w:rsid w:val="00A21472"/>
    <w:rsid w:val="00AB691D"/>
    <w:rsid w:val="00AB774A"/>
    <w:rsid w:val="00AF06DD"/>
    <w:rsid w:val="00AF5776"/>
    <w:rsid w:val="00B24ED4"/>
    <w:rsid w:val="00B8752D"/>
    <w:rsid w:val="00BC1BEE"/>
    <w:rsid w:val="00BC2E66"/>
    <w:rsid w:val="00BD0869"/>
    <w:rsid w:val="00BD3D04"/>
    <w:rsid w:val="00BF0853"/>
    <w:rsid w:val="00C11AFE"/>
    <w:rsid w:val="00C930AF"/>
    <w:rsid w:val="00CA63B8"/>
    <w:rsid w:val="00D134B4"/>
    <w:rsid w:val="00D35857"/>
    <w:rsid w:val="00DC441B"/>
    <w:rsid w:val="00E35050"/>
    <w:rsid w:val="00E65B8C"/>
    <w:rsid w:val="00E94B48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3EFB-B6E1-4F5E-8CB7-744E72B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Пользователь</cp:lastModifiedBy>
  <cp:revision>22</cp:revision>
  <cp:lastPrinted>2016-05-18T11:17:00Z</cp:lastPrinted>
  <dcterms:created xsi:type="dcterms:W3CDTF">2016-05-13T11:04:00Z</dcterms:created>
  <dcterms:modified xsi:type="dcterms:W3CDTF">2016-05-18T11:44:00Z</dcterms:modified>
</cp:coreProperties>
</file>